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C5D" w:rsidRDefault="00852174" w:rsidP="0085217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174">
        <w:rPr>
          <w:rFonts w:ascii="Times New Roman" w:hAnsi="Times New Roman" w:cs="Times New Roman"/>
          <w:b/>
          <w:sz w:val="40"/>
          <w:szCs w:val="40"/>
        </w:rPr>
        <w:t>Danh Sách Nhóm</w:t>
      </w:r>
    </w:p>
    <w:p w:rsidR="00852174" w:rsidRDefault="00852174" w:rsidP="008521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805"/>
        <w:gridCol w:w="2324"/>
        <w:gridCol w:w="3321"/>
      </w:tblGrid>
      <w:tr w:rsidR="00852174" w:rsidRPr="000D797B" w:rsidTr="00852174">
        <w:tc>
          <w:tcPr>
            <w:tcW w:w="1620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805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324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321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b/>
                <w:sz w:val="26"/>
                <w:szCs w:val="26"/>
              </w:rPr>
              <w:t>SĐT</w:t>
            </w:r>
          </w:p>
        </w:tc>
      </w:tr>
      <w:tr w:rsidR="00852174" w:rsidRPr="000D797B" w:rsidTr="00852174">
        <w:tc>
          <w:tcPr>
            <w:tcW w:w="1620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05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324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15070971</w:t>
            </w:r>
          </w:p>
        </w:tc>
        <w:tc>
          <w:tcPr>
            <w:tcW w:w="3321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01699151381</w:t>
            </w:r>
          </w:p>
        </w:tc>
      </w:tr>
      <w:tr w:rsidR="00852174" w:rsidRPr="000D797B" w:rsidTr="00852174">
        <w:tc>
          <w:tcPr>
            <w:tcW w:w="1620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05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Hồ Văn Thanh</w:t>
            </w:r>
          </w:p>
        </w:tc>
        <w:tc>
          <w:tcPr>
            <w:tcW w:w="2324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15082801</w:t>
            </w:r>
          </w:p>
        </w:tc>
        <w:tc>
          <w:tcPr>
            <w:tcW w:w="3321" w:type="dxa"/>
          </w:tcPr>
          <w:p w:rsidR="00852174" w:rsidRPr="000D797B" w:rsidRDefault="00852174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01674317349</w:t>
            </w:r>
          </w:p>
        </w:tc>
      </w:tr>
    </w:tbl>
    <w:p w:rsidR="00852174" w:rsidRDefault="00852174" w:rsidP="008521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2174" w:rsidRPr="000D797B" w:rsidRDefault="00852174" w:rsidP="00852174">
      <w:pPr>
        <w:rPr>
          <w:rFonts w:ascii="Times New Roman" w:hAnsi="Times New Roman" w:cs="Times New Roman"/>
          <w:sz w:val="26"/>
          <w:szCs w:val="26"/>
        </w:rPr>
      </w:pPr>
      <w:r w:rsidRPr="000D797B">
        <w:rPr>
          <w:rFonts w:ascii="Times New Roman" w:hAnsi="Times New Roman" w:cs="Times New Roman"/>
          <w:b/>
          <w:sz w:val="26"/>
          <w:szCs w:val="26"/>
        </w:rPr>
        <w:t xml:space="preserve">Tên đề tài: </w:t>
      </w:r>
      <w:r w:rsidR="00DC6064" w:rsidRPr="00DC6064">
        <w:rPr>
          <w:rFonts w:ascii="Times New Roman" w:hAnsi="Times New Roman" w:cs="Times New Roman"/>
          <w:sz w:val="26"/>
          <w:szCs w:val="26"/>
        </w:rPr>
        <w:t>Topic 3.</w:t>
      </w:r>
      <w:r w:rsidRPr="000D79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797B">
        <w:rPr>
          <w:rFonts w:ascii="Times New Roman" w:hAnsi="Times New Roman" w:cs="Times New Roman"/>
          <w:sz w:val="26"/>
          <w:szCs w:val="26"/>
        </w:rPr>
        <w:t>Import data by using distributed computing.</w:t>
      </w:r>
      <w:r w:rsidR="000D797B">
        <w:rPr>
          <w:rFonts w:ascii="Times New Roman" w:hAnsi="Times New Roman" w:cs="Times New Roman"/>
          <w:sz w:val="26"/>
          <w:szCs w:val="26"/>
        </w:rPr>
        <w:t xml:space="preserve"> (Quản lý sinh viên).</w:t>
      </w:r>
    </w:p>
    <w:p w:rsidR="00560543" w:rsidRDefault="00560543" w:rsidP="0085217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2174" w:rsidRPr="00560543" w:rsidRDefault="00852174" w:rsidP="00EC49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0543">
        <w:rPr>
          <w:rFonts w:ascii="Times New Roman" w:hAnsi="Times New Roman" w:cs="Times New Roman"/>
          <w:b/>
          <w:sz w:val="40"/>
          <w:szCs w:val="40"/>
        </w:rPr>
        <w:t>Bảng kế Hoạ</w:t>
      </w:r>
      <w:r w:rsidR="00560543">
        <w:rPr>
          <w:rFonts w:ascii="Times New Roman" w:hAnsi="Times New Roman" w:cs="Times New Roman"/>
          <w:b/>
          <w:sz w:val="40"/>
          <w:szCs w:val="40"/>
        </w:rPr>
        <w:t>ch</w:t>
      </w:r>
    </w:p>
    <w:tbl>
      <w:tblPr>
        <w:tblStyle w:val="TableGrid"/>
        <w:tblW w:w="10599" w:type="dxa"/>
        <w:tblInd w:w="-514" w:type="dxa"/>
        <w:tblLook w:val="04A0" w:firstRow="1" w:lastRow="0" w:firstColumn="1" w:lastColumn="0" w:noHBand="0" w:noVBand="1"/>
      </w:tblPr>
      <w:tblGrid>
        <w:gridCol w:w="722"/>
        <w:gridCol w:w="2099"/>
        <w:gridCol w:w="2799"/>
        <w:gridCol w:w="1983"/>
        <w:gridCol w:w="2113"/>
        <w:gridCol w:w="883"/>
      </w:tblGrid>
      <w:tr w:rsidR="006A1EB9" w:rsidRPr="006A1EB9" w:rsidTr="005A583B">
        <w:trPr>
          <w:trHeight w:val="846"/>
        </w:trPr>
        <w:tc>
          <w:tcPr>
            <w:tcW w:w="722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99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</w:p>
        </w:tc>
        <w:tc>
          <w:tcPr>
            <w:tcW w:w="2799" w:type="dxa"/>
          </w:tcPr>
          <w:p w:rsidR="006A1EB9" w:rsidRPr="006A1EB9" w:rsidRDefault="006A1EB9" w:rsidP="00A87B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83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113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  <w:tc>
          <w:tcPr>
            <w:tcW w:w="883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b/>
                <w:sz w:val="26"/>
                <w:szCs w:val="26"/>
              </w:rPr>
              <w:t>% hoàn thành</w:t>
            </w:r>
          </w:p>
        </w:tc>
      </w:tr>
      <w:tr w:rsidR="006A1EB9" w:rsidRPr="006A1EB9" w:rsidTr="005A583B">
        <w:trPr>
          <w:trHeight w:val="987"/>
        </w:trPr>
        <w:tc>
          <w:tcPr>
            <w:tcW w:w="722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8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9" w:type="dxa"/>
          </w:tcPr>
          <w:p w:rsidR="006A1EB9" w:rsidRPr="006A1EB9" w:rsidRDefault="006A1EB9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ừ 15/08-21/08/1017</w:t>
            </w:r>
          </w:p>
        </w:tc>
        <w:tc>
          <w:tcPr>
            <w:tcW w:w="2799" w:type="dxa"/>
          </w:tcPr>
          <w:p w:rsidR="006A1EB9" w:rsidRDefault="006A1EB9" w:rsidP="00DC60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ìm hiểu đề</w:t>
            </w:r>
            <w:r w:rsidR="00DC6064">
              <w:rPr>
                <w:rFonts w:ascii="Times New Roman" w:hAnsi="Times New Roman" w:cs="Times New Roman"/>
                <w:sz w:val="26"/>
                <w:szCs w:val="26"/>
              </w:rPr>
              <w:t xml:space="preserve"> tài.</w:t>
            </w:r>
          </w:p>
          <w:p w:rsidR="00DC6064" w:rsidRPr="006A1EB9" w:rsidRDefault="00DC6064" w:rsidP="00DC60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kiến thức java và SQL.</w:t>
            </w:r>
          </w:p>
        </w:tc>
        <w:tc>
          <w:tcPr>
            <w:tcW w:w="1983" w:type="dxa"/>
          </w:tcPr>
          <w:p w:rsidR="006A1EB9" w:rsidRPr="006A1EB9" w:rsidRDefault="006A1EB9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.</w:t>
            </w:r>
          </w:p>
        </w:tc>
        <w:tc>
          <w:tcPr>
            <w:tcW w:w="2113" w:type="dxa"/>
          </w:tcPr>
          <w:p w:rsidR="006A1EB9" w:rsidRPr="006A1EB9" w:rsidRDefault="00DC6064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được cơ bản về đề tài đã chọn.</w:t>
            </w:r>
          </w:p>
        </w:tc>
        <w:tc>
          <w:tcPr>
            <w:tcW w:w="883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EB9" w:rsidRPr="006A1EB9" w:rsidTr="005A583B">
        <w:trPr>
          <w:trHeight w:val="1406"/>
        </w:trPr>
        <w:tc>
          <w:tcPr>
            <w:tcW w:w="722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9" w:type="dxa"/>
          </w:tcPr>
          <w:p w:rsidR="006A1EB9" w:rsidRPr="006A1EB9" w:rsidRDefault="006A1EB9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ừ 21/08/-28/08/2017</w:t>
            </w:r>
          </w:p>
        </w:tc>
        <w:tc>
          <w:tcPr>
            <w:tcW w:w="2799" w:type="dxa"/>
          </w:tcPr>
          <w:p w:rsidR="006A1EB9" w:rsidRDefault="00DC6064" w:rsidP="00A87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ạo file dữ liệu cần import có định dạng *.CSV.</w:t>
            </w:r>
          </w:p>
          <w:p w:rsidR="00DC6064" w:rsidRPr="006A1EB9" w:rsidRDefault="00DC6064" w:rsidP="00A87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ạo cơ sở dữ liệu bằng SQL.</w:t>
            </w:r>
          </w:p>
        </w:tc>
        <w:tc>
          <w:tcPr>
            <w:tcW w:w="1983" w:type="dxa"/>
          </w:tcPr>
          <w:p w:rsidR="006A1EB9" w:rsidRDefault="00DC6064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file:Hồ Văn Thanh.</w:t>
            </w:r>
          </w:p>
          <w:p w:rsidR="00DC6064" w:rsidRDefault="00DC6064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6064" w:rsidRPr="006A1EB9" w:rsidRDefault="00DC6064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csdl: Trần Bả</w:t>
            </w:r>
            <w:r w:rsidR="00ED5C4A">
              <w:rPr>
                <w:rFonts w:ascii="Times New Roman" w:hAnsi="Times New Roman" w:cs="Times New Roman"/>
                <w:sz w:val="26"/>
                <w:szCs w:val="26"/>
              </w:rPr>
              <w:t>o Trung.</w:t>
            </w:r>
          </w:p>
        </w:tc>
        <w:tc>
          <w:tcPr>
            <w:tcW w:w="2113" w:type="dxa"/>
          </w:tcPr>
          <w:p w:rsidR="006A1EB9" w:rsidRDefault="008A423C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ược file dữ liệu *.CSV.</w:t>
            </w:r>
          </w:p>
          <w:p w:rsidR="008A423C" w:rsidRDefault="008A423C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423C" w:rsidRPr="006A1EB9" w:rsidRDefault="008A423C" w:rsidP="005605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ược CSDL quả</w:t>
            </w:r>
            <w:r w:rsidR="00ED5C4A">
              <w:rPr>
                <w:rFonts w:ascii="Times New Roman" w:hAnsi="Times New Roman" w:cs="Times New Roman"/>
                <w:sz w:val="26"/>
                <w:szCs w:val="26"/>
              </w:rPr>
              <w:t>n lý sinh viên.</w:t>
            </w:r>
          </w:p>
        </w:tc>
        <w:tc>
          <w:tcPr>
            <w:tcW w:w="883" w:type="dxa"/>
          </w:tcPr>
          <w:p w:rsidR="006A1EB9" w:rsidRPr="006A1EB9" w:rsidRDefault="006A1EB9" w:rsidP="00ED5C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EB9" w:rsidRPr="006A1EB9" w:rsidTr="005A583B">
        <w:trPr>
          <w:trHeight w:val="1862"/>
        </w:trPr>
        <w:tc>
          <w:tcPr>
            <w:tcW w:w="722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9" w:type="dxa"/>
          </w:tcPr>
          <w:p w:rsidR="006A1EB9" w:rsidRPr="006A1EB9" w:rsidRDefault="006A1EB9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ừ 28/08-04/09/2017</w:t>
            </w:r>
          </w:p>
        </w:tc>
        <w:tc>
          <w:tcPr>
            <w:tcW w:w="2799" w:type="dxa"/>
          </w:tcPr>
          <w:p w:rsidR="005A583B" w:rsidRDefault="005A583B" w:rsidP="005A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hực hiện code java để kết nối với cơ sở dữ l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.</w:t>
            </w:r>
          </w:p>
          <w:p w:rsidR="00D518C6" w:rsidRDefault="00D518C6" w:rsidP="005A58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8C6" w:rsidRDefault="00D518C6" w:rsidP="005A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code giao diện java để hiển thị thông tin</w:t>
            </w:r>
          </w:p>
          <w:p w:rsidR="00ED5C4A" w:rsidRPr="006A1EB9" w:rsidRDefault="00ED5C4A" w:rsidP="00A87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</w:tcPr>
          <w:p w:rsidR="006A1EB9" w:rsidRDefault="006A1EB9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Thanh</w:t>
            </w:r>
            <w:r w:rsidR="00DC60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5C4A" w:rsidRDefault="00ED5C4A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C4A" w:rsidRDefault="00ED5C4A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5A6D" w:rsidRDefault="00BD5A6D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C4A" w:rsidRPr="006A1EB9" w:rsidRDefault="00ED5C4A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113" w:type="dxa"/>
          </w:tcPr>
          <w:p w:rsidR="006A1EB9" w:rsidRDefault="00ED5C4A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dung và phát thảo giao diện người dung ra giấy.</w:t>
            </w:r>
          </w:p>
          <w:p w:rsidR="00ED5C4A" w:rsidRDefault="00ED5C4A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được giao diện cơ bản.</w:t>
            </w:r>
          </w:p>
          <w:p w:rsidR="00ED5C4A" w:rsidRPr="006A1EB9" w:rsidRDefault="00ED5C4A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EB9" w:rsidRPr="006A1EB9" w:rsidTr="005A583B">
        <w:trPr>
          <w:trHeight w:val="1745"/>
        </w:trPr>
        <w:tc>
          <w:tcPr>
            <w:tcW w:w="722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82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9" w:type="dxa"/>
          </w:tcPr>
          <w:p w:rsidR="006A1EB9" w:rsidRPr="006A1EB9" w:rsidRDefault="006A1EB9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A1EB9">
              <w:rPr>
                <w:rFonts w:ascii="Times New Roman" w:hAnsi="Times New Roman" w:cs="Times New Roman"/>
                <w:sz w:val="26"/>
                <w:szCs w:val="26"/>
              </w:rPr>
              <w:t>Từ 04/09-11/09/2017</w:t>
            </w:r>
          </w:p>
        </w:tc>
        <w:tc>
          <w:tcPr>
            <w:tcW w:w="2799" w:type="dxa"/>
          </w:tcPr>
          <w:p w:rsidR="00D518C6" w:rsidRDefault="00D518C6" w:rsidP="005A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kết nối cơ sở dữ liệu với java</w:t>
            </w:r>
          </w:p>
          <w:p w:rsidR="00D518C6" w:rsidRDefault="00D518C6" w:rsidP="005A58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8C6" w:rsidRPr="006A1EB9" w:rsidRDefault="00D518C6" w:rsidP="005A5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import file cvs vào cơ sở dữ liệu kết nối với java</w:t>
            </w:r>
          </w:p>
        </w:tc>
        <w:tc>
          <w:tcPr>
            <w:tcW w:w="1983" w:type="dxa"/>
          </w:tcPr>
          <w:p w:rsidR="006A1EB9" w:rsidRDefault="00ED5C4A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6064">
              <w:rPr>
                <w:rFonts w:ascii="Times New Roman" w:hAnsi="Times New Roman" w:cs="Times New Roman"/>
                <w:sz w:val="26"/>
                <w:szCs w:val="26"/>
              </w:rPr>
              <w:t>Hồ Văn Thanh.</w:t>
            </w:r>
          </w:p>
          <w:p w:rsidR="00ED5C4A" w:rsidRDefault="00ED5C4A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5C4A" w:rsidRDefault="00ED5C4A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8C6" w:rsidRPr="006A1EB9" w:rsidRDefault="00D518C6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113" w:type="dxa"/>
          </w:tcPr>
          <w:p w:rsidR="00ED5C4A" w:rsidRDefault="00ED5C4A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nối thành công vs csdl.</w:t>
            </w:r>
          </w:p>
          <w:p w:rsidR="00ED5C4A" w:rsidRDefault="00D518C6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port thành công  dữ liệu của flie csv hiển thị trên giao diện</w:t>
            </w:r>
          </w:p>
          <w:p w:rsidR="00ED5C4A" w:rsidRPr="006A1EB9" w:rsidRDefault="00ED5C4A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dxa"/>
          </w:tcPr>
          <w:p w:rsidR="006A1EB9" w:rsidRPr="006A1EB9" w:rsidRDefault="006A1EB9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83B" w:rsidRPr="006A1EB9" w:rsidTr="005A583B">
        <w:trPr>
          <w:trHeight w:val="1745"/>
        </w:trPr>
        <w:tc>
          <w:tcPr>
            <w:tcW w:w="722" w:type="dxa"/>
          </w:tcPr>
          <w:p w:rsidR="005A583B" w:rsidRPr="006A1EB9" w:rsidRDefault="005A583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099" w:type="dxa"/>
          </w:tcPr>
          <w:p w:rsidR="005A583B" w:rsidRPr="006A1EB9" w:rsidRDefault="005A583B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="00852F42">
              <w:rPr>
                <w:rFonts w:ascii="Times New Roman" w:hAnsi="Times New Roman" w:cs="Times New Roman"/>
                <w:sz w:val="26"/>
                <w:szCs w:val="26"/>
              </w:rPr>
              <w:t xml:space="preserve"> 12/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9/09/2017</w:t>
            </w:r>
          </w:p>
        </w:tc>
        <w:tc>
          <w:tcPr>
            <w:tcW w:w="2799" w:type="dxa"/>
          </w:tcPr>
          <w:p w:rsidR="005A583B" w:rsidRDefault="00BD5A6D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p tục t</w:t>
            </w:r>
            <w:r w:rsidR="005A583B">
              <w:rPr>
                <w:rFonts w:ascii="Times New Roman" w:hAnsi="Times New Roman" w:cs="Times New Roman"/>
                <w:sz w:val="26"/>
                <w:szCs w:val="26"/>
              </w:rPr>
              <w:t xml:space="preserve">hực hiệ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àn thiện </w:t>
            </w:r>
            <w:r w:rsidR="005A583B">
              <w:rPr>
                <w:rFonts w:ascii="Times New Roman" w:hAnsi="Times New Roman" w:cs="Times New Roman"/>
                <w:sz w:val="26"/>
                <w:szCs w:val="26"/>
              </w:rPr>
              <w:t>import file cvs vào cơ sở dữ liệu kết nối với java</w:t>
            </w:r>
          </w:p>
          <w:p w:rsidR="00BD5A6D" w:rsidRPr="006A1EB9" w:rsidRDefault="00BD5A6D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chỉnh giao diện người dùng và dữ liệu đã import</w:t>
            </w:r>
          </w:p>
        </w:tc>
        <w:tc>
          <w:tcPr>
            <w:tcW w:w="1983" w:type="dxa"/>
          </w:tcPr>
          <w:p w:rsidR="005A583B" w:rsidRDefault="005A583B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Thanh</w:t>
            </w:r>
          </w:p>
          <w:p w:rsidR="00852F42" w:rsidRDefault="00852F42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F42" w:rsidRDefault="00852F42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2F42" w:rsidRDefault="00852F42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83B" w:rsidRDefault="005A583B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113" w:type="dxa"/>
          </w:tcPr>
          <w:p w:rsidR="005A583B" w:rsidRDefault="005A583B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xuất được thông tin từ</w:t>
            </w:r>
            <w:r w:rsidR="00852F42">
              <w:rPr>
                <w:rFonts w:ascii="Times New Roman" w:hAnsi="Times New Roman" w:cs="Times New Roman"/>
                <w:sz w:val="26"/>
                <w:szCs w:val="26"/>
              </w:rPr>
              <w:t xml:space="preserve"> file csv</w:t>
            </w:r>
          </w:p>
          <w:p w:rsidR="00852F42" w:rsidRDefault="00852F42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truy vấn trên giao diện</w:t>
            </w:r>
          </w:p>
        </w:tc>
        <w:tc>
          <w:tcPr>
            <w:tcW w:w="883" w:type="dxa"/>
          </w:tcPr>
          <w:p w:rsidR="005A583B" w:rsidRPr="006A1EB9" w:rsidRDefault="005A583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83B" w:rsidRPr="006A1EB9" w:rsidTr="005A583B">
        <w:trPr>
          <w:trHeight w:val="1745"/>
        </w:trPr>
        <w:tc>
          <w:tcPr>
            <w:tcW w:w="722" w:type="dxa"/>
          </w:tcPr>
          <w:p w:rsidR="005A583B" w:rsidRPr="006A1EB9" w:rsidRDefault="00852F42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099" w:type="dxa"/>
          </w:tcPr>
          <w:p w:rsidR="005A583B" w:rsidRPr="006A1EB9" w:rsidRDefault="00852F42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20/09-27/09/2017</w:t>
            </w:r>
          </w:p>
        </w:tc>
        <w:tc>
          <w:tcPr>
            <w:tcW w:w="2799" w:type="dxa"/>
          </w:tcPr>
          <w:p w:rsidR="00852F42" w:rsidRPr="006A1EB9" w:rsidRDefault="00BD5A6D" w:rsidP="009030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hêm vào sơ sở dữ liệu kết nối vớ</w:t>
            </w:r>
            <w:r w:rsidR="002D5284">
              <w:rPr>
                <w:rFonts w:ascii="Times New Roman" w:hAnsi="Times New Roman" w:cs="Times New Roman"/>
                <w:sz w:val="26"/>
                <w:szCs w:val="26"/>
              </w:rPr>
              <w:t>i java các thao tác inse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D52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1983" w:type="dxa"/>
          </w:tcPr>
          <w:p w:rsidR="00592963" w:rsidRDefault="00592963" w:rsidP="005929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Thanh</w:t>
            </w:r>
          </w:p>
          <w:p w:rsidR="005A583B" w:rsidRDefault="00592963" w:rsidP="005929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113" w:type="dxa"/>
          </w:tcPr>
          <w:p w:rsidR="005A583B" w:rsidRDefault="00BD5A6D" w:rsidP="00572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được các thao tác </w:t>
            </w:r>
            <w:r w:rsidR="00572095">
              <w:rPr>
                <w:rFonts w:ascii="Times New Roman" w:hAnsi="Times New Roman" w:cs="Times New Roman"/>
                <w:sz w:val="26"/>
                <w:szCs w:val="26"/>
              </w:rPr>
              <w:t>inser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54C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lete  trên giao diện</w:t>
            </w:r>
          </w:p>
        </w:tc>
        <w:tc>
          <w:tcPr>
            <w:tcW w:w="883" w:type="dxa"/>
          </w:tcPr>
          <w:p w:rsidR="005A583B" w:rsidRPr="006A1EB9" w:rsidRDefault="005A583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83B" w:rsidRPr="006A1EB9" w:rsidTr="005A583B">
        <w:trPr>
          <w:trHeight w:val="1745"/>
        </w:trPr>
        <w:tc>
          <w:tcPr>
            <w:tcW w:w="722" w:type="dxa"/>
          </w:tcPr>
          <w:p w:rsidR="005A583B" w:rsidRPr="006A1EB9" w:rsidRDefault="004A5A1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99" w:type="dxa"/>
          </w:tcPr>
          <w:p w:rsidR="005A583B" w:rsidRPr="006A1EB9" w:rsidRDefault="00164EDD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28/09-05/10/2017</w:t>
            </w:r>
          </w:p>
        </w:tc>
        <w:tc>
          <w:tcPr>
            <w:tcW w:w="2799" w:type="dxa"/>
          </w:tcPr>
          <w:p w:rsidR="005A583B" w:rsidRPr="006A1EB9" w:rsidRDefault="00A01F55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ối ưu hóa tốc độ insert bằng Thread.</w:t>
            </w:r>
          </w:p>
        </w:tc>
        <w:tc>
          <w:tcPr>
            <w:tcW w:w="1983" w:type="dxa"/>
          </w:tcPr>
          <w:p w:rsidR="005A583B" w:rsidRDefault="00A01F55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113" w:type="dxa"/>
          </w:tcPr>
          <w:p w:rsidR="00164EDD" w:rsidRDefault="004A5A1B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ơng trình chạ</w:t>
            </w:r>
            <w:r w:rsidR="00164EDD">
              <w:rPr>
                <w:rFonts w:ascii="Times New Roman" w:hAnsi="Times New Roman" w:cs="Times New Roman"/>
                <w:sz w:val="26"/>
                <w:szCs w:val="26"/>
              </w:rPr>
              <w:t>y nhanh hơn.</w:t>
            </w:r>
          </w:p>
        </w:tc>
        <w:tc>
          <w:tcPr>
            <w:tcW w:w="883" w:type="dxa"/>
          </w:tcPr>
          <w:p w:rsidR="005A583B" w:rsidRPr="006A1EB9" w:rsidRDefault="005A583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83B" w:rsidRPr="006A1EB9" w:rsidTr="005A583B">
        <w:trPr>
          <w:trHeight w:val="1745"/>
        </w:trPr>
        <w:tc>
          <w:tcPr>
            <w:tcW w:w="722" w:type="dxa"/>
          </w:tcPr>
          <w:p w:rsidR="005A583B" w:rsidRPr="006A1EB9" w:rsidRDefault="004A5A1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099" w:type="dxa"/>
          </w:tcPr>
          <w:p w:rsidR="005A583B" w:rsidRPr="006A1EB9" w:rsidRDefault="00164EDD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06/10-13/10/2017</w:t>
            </w:r>
          </w:p>
        </w:tc>
        <w:tc>
          <w:tcPr>
            <w:tcW w:w="2799" w:type="dxa"/>
          </w:tcPr>
          <w:p w:rsidR="00A01F55" w:rsidRDefault="00A01F55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lại toàn bộ các quá trình hoạt động.</w:t>
            </w:r>
          </w:p>
          <w:p w:rsidR="00A01F55" w:rsidRPr="006A1EB9" w:rsidRDefault="00A01F55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các chức năng của chương trình</w:t>
            </w:r>
          </w:p>
        </w:tc>
        <w:tc>
          <w:tcPr>
            <w:tcW w:w="1983" w:type="dxa"/>
          </w:tcPr>
          <w:p w:rsidR="005A583B" w:rsidRDefault="00A01F55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Thanh</w:t>
            </w:r>
          </w:p>
        </w:tc>
        <w:tc>
          <w:tcPr>
            <w:tcW w:w="2113" w:type="dxa"/>
          </w:tcPr>
          <w:p w:rsidR="00164EDD" w:rsidRDefault="00164EDD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iện được chương trình quản lý sinh viên bằng phương thức import từ file csv</w:t>
            </w:r>
          </w:p>
        </w:tc>
        <w:tc>
          <w:tcPr>
            <w:tcW w:w="883" w:type="dxa"/>
          </w:tcPr>
          <w:p w:rsidR="005A583B" w:rsidRPr="006A1EB9" w:rsidRDefault="005A583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583B" w:rsidRPr="006A1EB9" w:rsidTr="005A583B">
        <w:trPr>
          <w:trHeight w:val="1745"/>
        </w:trPr>
        <w:tc>
          <w:tcPr>
            <w:tcW w:w="722" w:type="dxa"/>
          </w:tcPr>
          <w:p w:rsidR="005A583B" w:rsidRPr="006A1EB9" w:rsidRDefault="004A5A1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099" w:type="dxa"/>
          </w:tcPr>
          <w:p w:rsidR="005A583B" w:rsidRPr="006A1EB9" w:rsidRDefault="00164EDD" w:rsidP="0085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14</w:t>
            </w:r>
            <w:r w:rsidR="00863E2E">
              <w:rPr>
                <w:rFonts w:ascii="Times New Roman" w:hAnsi="Times New Roman" w:cs="Times New Roman"/>
                <w:sz w:val="26"/>
                <w:szCs w:val="26"/>
              </w:rPr>
              <w:t>/10-21/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2799" w:type="dxa"/>
          </w:tcPr>
          <w:p w:rsidR="005A583B" w:rsidRPr="006A1EB9" w:rsidRDefault="00164EDD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ồ án trước Giảng viên và các nhóm đồ án khác.</w:t>
            </w:r>
          </w:p>
        </w:tc>
        <w:tc>
          <w:tcPr>
            <w:tcW w:w="1983" w:type="dxa"/>
          </w:tcPr>
          <w:p w:rsidR="005A583B" w:rsidRDefault="00164EDD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ăn Thanh</w:t>
            </w:r>
          </w:p>
          <w:p w:rsidR="00164EDD" w:rsidRDefault="00164EDD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EDD" w:rsidRDefault="00164EDD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EDD" w:rsidRDefault="00164EDD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4EDD" w:rsidRDefault="00164EDD" w:rsidP="006A1E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Bảo Trung</w:t>
            </w:r>
          </w:p>
        </w:tc>
        <w:tc>
          <w:tcPr>
            <w:tcW w:w="2113" w:type="dxa"/>
          </w:tcPr>
          <w:p w:rsidR="005A583B" w:rsidRDefault="00164EDD" w:rsidP="00ED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797B">
              <w:rPr>
                <w:rFonts w:ascii="Times New Roman" w:hAnsi="Times New Roman" w:cs="Times New Roman"/>
                <w:sz w:val="26"/>
                <w:szCs w:val="26"/>
              </w:rPr>
              <w:t>Import data by using distributed computing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Quản lý sinh viên).</w:t>
            </w:r>
          </w:p>
        </w:tc>
        <w:tc>
          <w:tcPr>
            <w:tcW w:w="883" w:type="dxa"/>
          </w:tcPr>
          <w:p w:rsidR="005A583B" w:rsidRPr="006A1EB9" w:rsidRDefault="005A583B" w:rsidP="00852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2174" w:rsidRPr="00852174" w:rsidRDefault="00852174" w:rsidP="00852174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852174" w:rsidRPr="00852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74"/>
    <w:rsid w:val="00042E7A"/>
    <w:rsid w:val="000443E6"/>
    <w:rsid w:val="0006377A"/>
    <w:rsid w:val="000D797B"/>
    <w:rsid w:val="00164EDD"/>
    <w:rsid w:val="00170B82"/>
    <w:rsid w:val="002D5284"/>
    <w:rsid w:val="00326B9E"/>
    <w:rsid w:val="003E4244"/>
    <w:rsid w:val="003F05A8"/>
    <w:rsid w:val="004A5A1B"/>
    <w:rsid w:val="00541120"/>
    <w:rsid w:val="00560543"/>
    <w:rsid w:val="00572095"/>
    <w:rsid w:val="00592963"/>
    <w:rsid w:val="005A583B"/>
    <w:rsid w:val="00682A80"/>
    <w:rsid w:val="006A1EB9"/>
    <w:rsid w:val="007012F2"/>
    <w:rsid w:val="007714C2"/>
    <w:rsid w:val="00852174"/>
    <w:rsid w:val="00852F42"/>
    <w:rsid w:val="00863E2E"/>
    <w:rsid w:val="008A423C"/>
    <w:rsid w:val="00903003"/>
    <w:rsid w:val="009863B2"/>
    <w:rsid w:val="00A01F55"/>
    <w:rsid w:val="00A7546C"/>
    <w:rsid w:val="00A87BB3"/>
    <w:rsid w:val="00B04C1E"/>
    <w:rsid w:val="00B15F49"/>
    <w:rsid w:val="00B8590D"/>
    <w:rsid w:val="00BD5A6D"/>
    <w:rsid w:val="00C44D03"/>
    <w:rsid w:val="00C54C34"/>
    <w:rsid w:val="00CA26B5"/>
    <w:rsid w:val="00D436B8"/>
    <w:rsid w:val="00D518C6"/>
    <w:rsid w:val="00D94C18"/>
    <w:rsid w:val="00DC6064"/>
    <w:rsid w:val="00EC493C"/>
    <w:rsid w:val="00ED5C4A"/>
    <w:rsid w:val="00F40C5D"/>
    <w:rsid w:val="00F4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D97A"/>
  <w15:docId w15:val="{7E827020-045E-49BE-B514-AC705549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1573-5154-44C2-96F0-75A818C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7-09-04T04:38:00Z</dcterms:created>
  <dcterms:modified xsi:type="dcterms:W3CDTF">2017-09-13T15:57:00Z</dcterms:modified>
</cp:coreProperties>
</file>